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269" w:rsidRPr="00F017B4" w:rsidRDefault="00D17269" w:rsidP="00D17269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5C2411" w:rsidRPr="005C2411" w:rsidRDefault="005C2411" w:rsidP="00201DA7">
      <w:pPr>
        <w:jc w:val="center"/>
        <w:rPr>
          <w:rFonts w:asciiTheme="minorHAnsi" w:hAnsiTheme="minorHAnsi" w:cstheme="minorHAnsi"/>
          <w:b/>
          <w:bCs/>
          <w:color w:val="00B050"/>
          <w:sz w:val="36"/>
          <w:szCs w:val="36"/>
        </w:rPr>
      </w:pPr>
      <w:r w:rsidRPr="005C2411">
        <w:rPr>
          <w:rFonts w:asciiTheme="minorHAnsi" w:hAnsiTheme="minorHAnsi" w:cstheme="minorHAnsi"/>
          <w:b/>
          <w:bCs/>
          <w:color w:val="00B050"/>
          <w:sz w:val="36"/>
          <w:szCs w:val="36"/>
        </w:rPr>
        <w:t>A SZÓBELI FELVÉTELI VIZSGA IDŐPONTJAI</w:t>
      </w:r>
    </w:p>
    <w:p w:rsidR="00D769FC" w:rsidRPr="00F017B4" w:rsidRDefault="00D769FC" w:rsidP="00201DA7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EMELT SZINTŰ ANGOL TANULMÁNYI TERÜLET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1. vizsgacsoport</w:t>
      </w:r>
    </w:p>
    <w:p w:rsidR="00D769FC" w:rsidRPr="00F017B4" w:rsidRDefault="00D769FC" w:rsidP="00201DA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769FC" w:rsidRPr="00F017B4" w:rsidRDefault="00D769FC" w:rsidP="00D1726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BE210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FEBRUÁR </w:t>
      </w:r>
      <w:r w:rsidR="00BE2105">
        <w:rPr>
          <w:rFonts w:asciiTheme="minorHAnsi" w:hAnsiTheme="minorHAnsi" w:cstheme="minorHAnsi"/>
          <w:b/>
          <w:bCs/>
          <w:color w:val="FF0000"/>
          <w:sz w:val="28"/>
          <w:szCs w:val="28"/>
        </w:rPr>
        <w:t>25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-</w:t>
      </w:r>
      <w:r w:rsidR="00BF3E5F"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é</w:t>
      </w:r>
      <w:r w:rsidR="00BE2105">
        <w:rPr>
          <w:rFonts w:asciiTheme="minorHAnsi" w:hAnsiTheme="minorHAnsi" w:cstheme="minorHAnsi"/>
          <w:b/>
          <w:bCs/>
          <w:color w:val="FF0000"/>
          <w:sz w:val="28"/>
          <w:szCs w:val="28"/>
        </w:rPr>
        <w:t>n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(szerdán)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 ANGOL NYELVBŐL FELVÉTELIZŐK BEOSZTÁSA</w:t>
      </w:r>
    </w:p>
    <w:p w:rsidR="00D769FC" w:rsidRPr="00F017B4" w:rsidRDefault="00D769F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218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618"/>
        <w:gridCol w:w="934"/>
        <w:gridCol w:w="1446"/>
        <w:gridCol w:w="960"/>
        <w:gridCol w:w="960"/>
        <w:gridCol w:w="960"/>
        <w:gridCol w:w="960"/>
        <w:gridCol w:w="960"/>
        <w:gridCol w:w="416"/>
        <w:gridCol w:w="54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9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NAGY KÁRMEN LORIN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URINSKAITE KAROLIN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URINSKAITE PAULIN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URINSKAS AIVARAS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GAÁL MERCÉDESZ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KOVÁCS EVELIN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PLUTZER TAMÁS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CSERNUS BENCE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LÓCZI ESZTER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MOHÁCSI MARTIN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MOLNÁR ADRIENN KITTI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NAGY DÁNIEL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NÉMETH ARIELL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SALLAI MARTIN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SIMON LILI ANN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VARGA ESZTER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ARNA BEATRIX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ERTA MÁRK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FODOR LEVENTE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GÁL BRIGITT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MÉSZÁROS MÁRK MÓZES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NÁDUDVARI ANIT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NAGY ANETT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SZŰCS DOMINIK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ÁLINT BIANK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ENICS BIANKA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FERENCZI ÁDÁM KELEN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KREMZER ODETT</w:t>
            </w:r>
          </w:p>
        </w:tc>
      </w:tr>
      <w:tr w:rsidR="00B344EF" w:rsidRPr="0038351B" w:rsidTr="00B344EF">
        <w:trPr>
          <w:gridBefore w:val="1"/>
          <w:gridAfter w:val="13"/>
          <w:wBefore w:w="582" w:type="dxa"/>
          <w:wAfter w:w="12064" w:type="dxa"/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0E613B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LENGYEL BERNADETT</w:t>
            </w:r>
          </w:p>
        </w:tc>
      </w:tr>
      <w:tr w:rsidR="00B344EF" w:rsidRPr="0038351B" w:rsidTr="00B344E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4D2804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/>
                <w:b/>
                <w:sz w:val="28"/>
                <w:szCs w:val="28"/>
              </w:rPr>
              <w:br w:type="page"/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38351B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B344EF" w:rsidRDefault="00B344EF">
      <w:r>
        <w:br w:type="page"/>
      </w:r>
    </w:p>
    <w:tbl>
      <w:tblPr>
        <w:tblW w:w="21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3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44EF" w:rsidRPr="00F017B4" w:rsidTr="00B344EF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4EF" w:rsidRPr="00F017B4" w:rsidRDefault="00B344EF" w:rsidP="00BF3E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D769FC" w:rsidRPr="00F017B4" w:rsidRDefault="00D17269" w:rsidP="00B344E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E</w:t>
      </w:r>
      <w:r w:rsidR="00D769FC"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MELT SZINTŰ ANGOL TANULMÁNYI TERÜLET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2. vizsgacsoport</w:t>
      </w:r>
    </w:p>
    <w:p w:rsidR="00D769FC" w:rsidRPr="00F017B4" w:rsidRDefault="00D769FC" w:rsidP="00A1243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769FC" w:rsidRPr="00F017B4" w:rsidRDefault="00D769FC" w:rsidP="00D172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BE210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FEBRUÁR </w:t>
      </w:r>
      <w:r w:rsidR="00BE2105">
        <w:rPr>
          <w:rFonts w:asciiTheme="minorHAnsi" w:hAnsiTheme="minorHAnsi" w:cstheme="minorHAnsi"/>
          <w:b/>
          <w:bCs/>
          <w:color w:val="FF0000"/>
          <w:sz w:val="28"/>
          <w:szCs w:val="28"/>
        </w:rPr>
        <w:t>25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-ÉN (</w:t>
      </w:r>
      <w:r w:rsidR="00D17269"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szerda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)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 ANGOL NYELVBŐL FELVÉTELIZŐK BEOSZTÁSA</w:t>
      </w:r>
    </w:p>
    <w:p w:rsidR="00BF3E5F" w:rsidRPr="00F017B4" w:rsidRDefault="00BF3E5F" w:rsidP="00BF3E5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B344EF" w:rsidRPr="0038351B" w:rsidTr="00D17269">
        <w:trPr>
          <w:trHeight w:val="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ENKE DORKA</w:t>
            </w:r>
          </w:p>
        </w:tc>
      </w:tr>
      <w:tr w:rsidR="00B344EF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BORSODI VALÉRIA SÁRA</w:t>
            </w:r>
          </w:p>
        </w:tc>
      </w:tr>
      <w:tr w:rsidR="00B344EF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CSIKÓS KRISZTIÁN SÁNDOR</w:t>
            </w:r>
          </w:p>
        </w:tc>
      </w:tr>
      <w:tr w:rsidR="00B344EF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FILE NELLI</w:t>
            </w:r>
          </w:p>
        </w:tc>
      </w:tr>
      <w:tr w:rsidR="00B344EF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4EF" w:rsidRPr="0038351B" w:rsidRDefault="00B344EF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EF" w:rsidRPr="0038351B" w:rsidRDefault="00B344EF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KATONA ADRIÁNA LEONA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KELEMEN MIKLÓS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KISS NIKOLETT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LENGYEL KITTI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MOLNÁR LILLA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OLÁH VIKTÓRIA ANNA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RÉTI VIRÁG BERNADETT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ROZSNYAI ZSÓFIA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SZILVÁSI TIBOR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CSÉPÁNY ALEXANDRA ADRIENN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KÉRI VIRÁG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MEGYERI ALEX GÁBOR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TAKÁCS FANNI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CSIPAK BLANKA VIVIEN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KENYERES BÁLINT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PÁL ZITA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SOMOGYI PANNA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KURUCZ BOGLÁRKA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MÉSZÁROS MILÁN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PÁSZTOR DÁVID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SZABÓ BARBARA</w:t>
            </w:r>
          </w:p>
        </w:tc>
      </w:tr>
      <w:tr w:rsidR="00051F33" w:rsidRPr="0038351B" w:rsidTr="00D17269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54257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051F33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MINÁROVICS RÉKA</w:t>
            </w:r>
          </w:p>
        </w:tc>
      </w:tr>
    </w:tbl>
    <w:p w:rsidR="00D769FC" w:rsidRPr="00F017B4" w:rsidRDefault="00D769FC" w:rsidP="00A124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D769FC" w:rsidRPr="00F017B4" w:rsidRDefault="00D769FC" w:rsidP="00A124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D17269" w:rsidRPr="00F017B4" w:rsidRDefault="00D17269" w:rsidP="00A124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B344EF" w:rsidRDefault="00B344EF" w:rsidP="00A1243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54257F" w:rsidRPr="00F017B4" w:rsidRDefault="0054257F" w:rsidP="00D17269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D17269" w:rsidRPr="00F017B4" w:rsidRDefault="00D17269" w:rsidP="00D17269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EMELT SZINTŰ ANGOL TANULMÁNYI TERÜLET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A85349">
        <w:rPr>
          <w:rFonts w:asciiTheme="minorHAnsi" w:hAnsiTheme="minorHAnsi" w:cstheme="minorHAnsi"/>
          <w:b/>
          <w:bCs/>
          <w:color w:val="FF0000"/>
          <w:sz w:val="28"/>
          <w:szCs w:val="28"/>
        </w:rPr>
        <w:t>3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>. vizsgacsoport</w:t>
      </w:r>
    </w:p>
    <w:p w:rsidR="00D17269" w:rsidRPr="00F017B4" w:rsidRDefault="00D17269" w:rsidP="00D172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17269" w:rsidRPr="00F017B4" w:rsidRDefault="00D17269" w:rsidP="00D172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BE210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FEBRUÁR </w:t>
      </w:r>
      <w:r w:rsidR="00BE2105">
        <w:rPr>
          <w:rFonts w:asciiTheme="minorHAnsi" w:hAnsiTheme="minorHAnsi" w:cstheme="minorHAnsi"/>
          <w:b/>
          <w:bCs/>
          <w:color w:val="FF0000"/>
          <w:sz w:val="28"/>
          <w:szCs w:val="28"/>
        </w:rPr>
        <w:t>26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-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>Á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N (CSÜTÖRTÖK)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 ANGOL NYELVBŐL FELVÉTELIZŐK BEOSZTÁSA</w:t>
      </w:r>
    </w:p>
    <w:p w:rsidR="00D17269" w:rsidRPr="00F017B4" w:rsidRDefault="00D17269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6B163D" w:rsidRPr="00F017B4" w:rsidTr="006B163D">
        <w:trPr>
          <w:trHeight w:val="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ALI ÁKOS TAMÁS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CSERKÓ KRISZTIÁN JÓZSEF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ISZEL ZSÓFI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MASRI MÓN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CSILLE MILÁN ZOLTÁN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ANDÓ CSILLA ILON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ASZÓDI ENIKŐ ANN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BALASKA ROLAND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BÁLINT BARNABÁS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FESTŐ-HEGEDŰS KÁRMEN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GYEBNÁR ZSUZSANN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HARKAI DÁVID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UCSERA KLAUDI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LIBOR FRUZSIN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MAGYAR KRISTÓF LEVENTE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MÁRKI DOROTTY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ÓDOR NORBERT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OLÁH DÁVID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SEDRÓ VIKTÓRIA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SIPOS ANDOR</w:t>
            </w:r>
          </w:p>
        </w:tc>
      </w:tr>
      <w:tr w:rsidR="006B163D" w:rsidRPr="00F017B4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VARGA TÜNDE</w:t>
            </w:r>
          </w:p>
        </w:tc>
      </w:tr>
      <w:tr w:rsidR="006B163D" w:rsidRPr="0038351B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38351B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38351B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NAGY DOMINIK</w:t>
            </w:r>
          </w:p>
        </w:tc>
      </w:tr>
      <w:tr w:rsidR="006B163D" w:rsidRPr="0038351B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38351B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38351B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OROSZ FANNI FLÓRA</w:t>
            </w:r>
          </w:p>
        </w:tc>
      </w:tr>
      <w:tr w:rsidR="006B163D" w:rsidRPr="0038351B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38351B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38351B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PAPP DOROTTYA</w:t>
            </w:r>
          </w:p>
        </w:tc>
      </w:tr>
      <w:tr w:rsidR="006B163D" w:rsidRPr="0038351B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38351B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38351B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SZIJJÁRTÓ DÁVID</w:t>
            </w:r>
          </w:p>
        </w:tc>
      </w:tr>
      <w:tr w:rsidR="006B163D" w:rsidRPr="0038351B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38351B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38351B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CSENKI JANKA EDIT</w:t>
            </w:r>
          </w:p>
        </w:tc>
      </w:tr>
      <w:tr w:rsidR="00051F33" w:rsidRPr="0038351B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F33" w:rsidRPr="0038351B" w:rsidRDefault="00051F33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835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33" w:rsidRPr="0038351B" w:rsidRDefault="00F229AD" w:rsidP="00F229A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8351B">
              <w:rPr>
                <w:rFonts w:asciiTheme="minorHAnsi" w:hAnsiTheme="minorHAnsi" w:cs="Arial"/>
                <w:b/>
                <w:sz w:val="28"/>
                <w:szCs w:val="28"/>
              </w:rPr>
              <w:t>MÉSZÁROS MÁRK MÓZES</w:t>
            </w:r>
          </w:p>
        </w:tc>
      </w:tr>
    </w:tbl>
    <w:p w:rsidR="00D17269" w:rsidRPr="00F017B4" w:rsidRDefault="00D17269" w:rsidP="00D17269">
      <w:pPr>
        <w:rPr>
          <w:rFonts w:asciiTheme="minorHAnsi" w:hAnsiTheme="minorHAnsi" w:cstheme="minorHAnsi"/>
          <w:b/>
          <w:sz w:val="28"/>
          <w:szCs w:val="28"/>
        </w:rPr>
      </w:pPr>
    </w:p>
    <w:p w:rsidR="005E3E29" w:rsidRDefault="005E3E2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D17269" w:rsidRPr="00F017B4" w:rsidRDefault="00D17269" w:rsidP="00A1243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D17269" w:rsidRPr="00F017B4" w:rsidRDefault="00D17269" w:rsidP="00D17269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D17269" w:rsidRPr="00F017B4" w:rsidRDefault="00D17269" w:rsidP="00D17269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EMELT SZINTŰ ANGOL TANULMÁNYI TERÜLET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r w:rsidR="00A85349">
        <w:rPr>
          <w:rFonts w:asciiTheme="minorHAnsi" w:hAnsiTheme="minorHAnsi" w:cstheme="minorHAnsi"/>
          <w:b/>
          <w:bCs/>
          <w:color w:val="FF0000"/>
          <w:sz w:val="28"/>
          <w:szCs w:val="28"/>
        </w:rPr>
        <w:t>4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>. vizsgacsoport</w:t>
      </w:r>
    </w:p>
    <w:p w:rsidR="00D17269" w:rsidRPr="00F017B4" w:rsidRDefault="00D17269" w:rsidP="00D172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17269" w:rsidRPr="00F017B4" w:rsidRDefault="00D17269" w:rsidP="00D1726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BE210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FEBRUÁR 2</w:t>
      </w:r>
      <w:r w:rsidR="00BE2105">
        <w:rPr>
          <w:rFonts w:asciiTheme="minorHAnsi" w:hAnsiTheme="minorHAnsi" w:cstheme="minorHAnsi"/>
          <w:b/>
          <w:bCs/>
          <w:color w:val="FF0000"/>
          <w:sz w:val="28"/>
          <w:szCs w:val="28"/>
        </w:rPr>
        <w:t>6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-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>Á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N (CSÜTÖRTÖK)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 ANGOL NYELVBŐL FELVÉTELIZŐK BEOSZTÁSA</w:t>
      </w:r>
    </w:p>
    <w:p w:rsidR="00D17269" w:rsidRPr="00F017B4" w:rsidRDefault="00D17269" w:rsidP="00D1726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6B163D" w:rsidRPr="00B344EF" w:rsidTr="006B163D">
        <w:trPr>
          <w:trHeight w:val="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SZARVAS ZSOMBOR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HORVÁTH FÁTA VÍT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VÁRKONYI TAMÁS LÁSZLÓ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ANTAL KRISZTIÁN CIPRIÁN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ISS BALÁZS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LOVÁSZ ADRIENN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ISS ANGELIK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VELKEY JÓZSEF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HOMOKI EDIN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IRSCHNER MÁTÉ JÁNOS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ISS VIVIEN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ENDERES IVETT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HORVÁTH LILI KATALIN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JESZENSZKI DORIN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 SZABÓ MÁRTA INEZ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AJDÁCSI RÉK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SLAJKÓ NELLI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TÓTH DOROTI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GUTTYÁN ESZTER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NÉMETH PANN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UBORNYÁK ESZTER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TÓTH JOHANN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NAGY IMOL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RÉDEI BALÁZS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ÉGL CSABA</w:t>
            </w:r>
          </w:p>
        </w:tc>
      </w:tr>
      <w:tr w:rsidR="006B163D" w:rsidRPr="00B344EF" w:rsidTr="006B163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63D" w:rsidRPr="00B344EF" w:rsidRDefault="006B163D" w:rsidP="006B163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34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3D" w:rsidRPr="00B344EF" w:rsidRDefault="006B163D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344EF">
              <w:rPr>
                <w:rFonts w:asciiTheme="minorHAnsi" w:hAnsiTheme="minorHAnsi" w:cs="Arial"/>
                <w:b/>
                <w:sz w:val="28"/>
                <w:szCs w:val="28"/>
              </w:rPr>
              <w:t>KORPÁCSI ANETT</w:t>
            </w:r>
          </w:p>
        </w:tc>
      </w:tr>
    </w:tbl>
    <w:p w:rsidR="005E4935" w:rsidRPr="00F017B4" w:rsidRDefault="005E4935" w:rsidP="0054257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5E4935" w:rsidRPr="00F017B4" w:rsidRDefault="005E4935" w:rsidP="0054257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F229AD" w:rsidRPr="00F229AD" w:rsidRDefault="00F017B4" w:rsidP="00F229AD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  <w:r w:rsidR="00F229AD" w:rsidRPr="00F229AD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EMELT SZINTŰ ANGOL TANULMÁNYI TERÜLET 5 vizsgacsoport   </w:t>
      </w:r>
    </w:p>
    <w:p w:rsidR="00F229AD" w:rsidRDefault="00F229AD" w:rsidP="00F229A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229AD" w:rsidRDefault="00F229AD" w:rsidP="00F229A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9AD">
        <w:rPr>
          <w:rFonts w:ascii="Arial" w:hAnsi="Arial" w:cs="Arial"/>
          <w:b/>
          <w:bCs/>
          <w:color w:val="FF0000"/>
          <w:sz w:val="28"/>
          <w:szCs w:val="28"/>
        </w:rPr>
        <w:t>2015. MÁRCIUS 4-ÉN (SZERDA</w:t>
      </w:r>
      <w:r>
        <w:rPr>
          <w:rFonts w:ascii="Arial" w:hAnsi="Arial" w:cs="Arial"/>
          <w:b/>
          <w:bCs/>
          <w:sz w:val="28"/>
          <w:szCs w:val="28"/>
        </w:rPr>
        <w:t>) ANGOL NYELVBŐL FELVÉTELIZŐK BEOSZTÁSA</w:t>
      </w:r>
    </w:p>
    <w:p w:rsidR="00F229AD" w:rsidRDefault="00F229AD" w:rsidP="00F229A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893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379"/>
      </w:tblGrid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Ármen</w:t>
            </w:r>
            <w:proofErr w:type="spellEnd"/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éka</w:t>
            </w:r>
          </w:p>
        </w:tc>
      </w:tr>
      <w:tr w:rsidR="00F229AD" w:rsidRPr="00F229AD" w:rsidTr="00F229A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Cseh Lizett</w:t>
            </w:r>
          </w:p>
        </w:tc>
      </w:tr>
      <w:tr w:rsidR="00F229AD" w:rsidRPr="00F229AD" w:rsidTr="00F229AD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BASHIRI-SHAHROODI ARIAN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CSÁSZÁR CSILLA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FODOR ENIKŐ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GÁL BARBARA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HAJNAL MARTIN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HEGEDŰS ADÉL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KOVÁCS ATTILA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KURUCZ ORSOLYA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NAGY DÁNIEL JÁNOS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NAGY GERGŐ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RAFFAI LILI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SASVÁRI VIKTÓRIA</w:t>
            </w: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30 per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229AD" w:rsidRPr="00F229AD" w:rsidTr="00736311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6 óra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9AD" w:rsidRPr="00F229AD" w:rsidRDefault="00F229AD" w:rsidP="007363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F229AD" w:rsidRDefault="00F229AD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F017B4" w:rsidRDefault="00F017B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5E4935" w:rsidRPr="00F017B4" w:rsidRDefault="005E4935" w:rsidP="0054257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D12A9E" w:rsidRDefault="00D12A9E" w:rsidP="00F017B4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5E4935" w:rsidRPr="00F017B4" w:rsidRDefault="005E4935" w:rsidP="0054257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54257F" w:rsidRPr="00F017B4" w:rsidRDefault="005E3E29" w:rsidP="0054257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NÉMET NYELVI ELŐKÉSZÍTŐ </w:t>
      </w:r>
      <w:r w:rsidR="0054257F"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TANULMÁNYI TERÜLET</w:t>
      </w:r>
      <w:r w:rsidR="00A8534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1. vizsgacsoport</w:t>
      </w:r>
    </w:p>
    <w:p w:rsidR="0054257F" w:rsidRPr="00F017B4" w:rsidRDefault="0054257F" w:rsidP="0054257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4257F" w:rsidRPr="00F017B4" w:rsidRDefault="0054257F" w:rsidP="0054257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BE210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FEBRUÁR </w:t>
      </w:r>
      <w:r w:rsidR="00BE2105">
        <w:rPr>
          <w:rFonts w:asciiTheme="minorHAnsi" w:hAnsiTheme="minorHAnsi" w:cstheme="minorHAnsi"/>
          <w:b/>
          <w:bCs/>
          <w:color w:val="FF0000"/>
          <w:sz w:val="28"/>
          <w:szCs w:val="28"/>
        </w:rPr>
        <w:t>25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-ÉN (szerda)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 NÉMET NYELVBŐL FELVÉTELIZŐK BEOSZTÁSA</w:t>
      </w:r>
    </w:p>
    <w:p w:rsidR="0054257F" w:rsidRDefault="0054257F" w:rsidP="0054257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6A5124" w:rsidRPr="00084CE7" w:rsidTr="00C76F82">
        <w:trPr>
          <w:trHeight w:val="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124" w:rsidRPr="00084CE7" w:rsidRDefault="006A5124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13 óra 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KUN-SZABÓ ESZTER</w:t>
            </w:r>
          </w:p>
        </w:tc>
      </w:tr>
      <w:tr w:rsidR="006A5124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124" w:rsidRPr="00084CE7" w:rsidRDefault="006A5124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óra 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LŐZ ANNA</w:t>
            </w:r>
          </w:p>
        </w:tc>
      </w:tr>
      <w:tr w:rsidR="006A5124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124" w:rsidRPr="00084CE7" w:rsidRDefault="006A5124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óra 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NAGY GYÖRGY</w:t>
            </w:r>
          </w:p>
        </w:tc>
      </w:tr>
      <w:tr w:rsidR="006A5124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124" w:rsidRPr="00084CE7" w:rsidRDefault="006A5124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óra 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NAGY HENRIETTA</w:t>
            </w:r>
          </w:p>
        </w:tc>
      </w:tr>
      <w:tr w:rsidR="006A5124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POLYÁK ISTVÁN MÁTYÁS</w:t>
            </w:r>
          </w:p>
        </w:tc>
      </w:tr>
      <w:tr w:rsidR="006A5124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PÖRNYESZI ELIZABET KRISZTINA</w:t>
            </w:r>
          </w:p>
        </w:tc>
      </w:tr>
      <w:tr w:rsidR="006A5124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</w:t>
            </w:r>
            <w:r w:rsidR="00461932"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124" w:rsidRPr="00084CE7" w:rsidRDefault="006A5124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KUN-SZABÓ ESZTER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SINKA NÓRA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KÉRI FANNI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TÓTH GYÖNGYVÉR</w:t>
            </w:r>
          </w:p>
        </w:tc>
      </w:tr>
      <w:tr w:rsidR="00461932" w:rsidRPr="00084CE7" w:rsidTr="00461932">
        <w:trPr>
          <w:trHeight w:val="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ERKI LILIÁNA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HAJDÚ PETRA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KRIVIK IVÁN GÁBOR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SZŰCS ADA CSENGE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VLASZOV ARTÚR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SZABÓ DORINA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SZÉCSÉNYI ELIZABET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SZÉP REGINA FANNI</w:t>
            </w:r>
          </w:p>
        </w:tc>
      </w:tr>
      <w:tr w:rsidR="00461932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932" w:rsidRPr="00084CE7" w:rsidRDefault="00461932" w:rsidP="0046193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084CE7" w:rsidRDefault="00461932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NAGY PETRA KARINA</w:t>
            </w:r>
          </w:p>
        </w:tc>
      </w:tr>
      <w:tr w:rsidR="00084CE7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CE7" w:rsidRPr="00084CE7" w:rsidRDefault="00084CE7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E7" w:rsidRPr="00084CE7" w:rsidRDefault="00084CE7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ILLÉS KLAUDIA</w:t>
            </w:r>
          </w:p>
        </w:tc>
      </w:tr>
      <w:tr w:rsidR="00084CE7" w:rsidRPr="00084CE7" w:rsidTr="00C76F8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CE7" w:rsidRPr="00084CE7" w:rsidRDefault="00084CE7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84CE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CE7" w:rsidRPr="00084CE7" w:rsidRDefault="00084CE7" w:rsidP="00C76F8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84CE7">
              <w:rPr>
                <w:rFonts w:asciiTheme="minorHAnsi" w:hAnsiTheme="minorHAnsi" w:cs="Arial"/>
                <w:b/>
                <w:sz w:val="28"/>
                <w:szCs w:val="28"/>
              </w:rPr>
              <w:t>KATONA FANNI</w:t>
            </w:r>
          </w:p>
        </w:tc>
      </w:tr>
    </w:tbl>
    <w:p w:rsidR="004C5858" w:rsidRDefault="004C5858" w:rsidP="0054257F">
      <w:pPr>
        <w:rPr>
          <w:rFonts w:asciiTheme="minorHAnsi" w:hAnsiTheme="minorHAnsi" w:cstheme="minorHAnsi"/>
          <w:b/>
          <w:sz w:val="28"/>
          <w:szCs w:val="28"/>
        </w:rPr>
      </w:pPr>
    </w:p>
    <w:p w:rsidR="004C5858" w:rsidRDefault="004C5858" w:rsidP="0054257F">
      <w:pPr>
        <w:rPr>
          <w:rFonts w:asciiTheme="minorHAnsi" w:hAnsiTheme="minorHAnsi" w:cstheme="minorHAnsi"/>
          <w:b/>
          <w:sz w:val="28"/>
          <w:szCs w:val="28"/>
        </w:rPr>
      </w:pPr>
    </w:p>
    <w:p w:rsidR="004C5858" w:rsidRDefault="004C5858" w:rsidP="0054257F">
      <w:pPr>
        <w:rPr>
          <w:rFonts w:asciiTheme="minorHAnsi" w:hAnsiTheme="minorHAnsi" w:cstheme="minorHAnsi"/>
          <w:b/>
          <w:sz w:val="28"/>
          <w:szCs w:val="28"/>
        </w:rPr>
      </w:pPr>
    </w:p>
    <w:p w:rsidR="004C5858" w:rsidRPr="00F017B4" w:rsidRDefault="004C5858" w:rsidP="0054257F">
      <w:pPr>
        <w:rPr>
          <w:rFonts w:asciiTheme="minorHAnsi" w:hAnsiTheme="minorHAnsi" w:cstheme="minorHAnsi"/>
          <w:b/>
          <w:sz w:val="28"/>
          <w:szCs w:val="28"/>
        </w:rPr>
      </w:pPr>
    </w:p>
    <w:p w:rsidR="00037ED7" w:rsidRPr="00F017B4" w:rsidRDefault="00037ED7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037ED7" w:rsidRPr="00F017B4" w:rsidRDefault="00037ED7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017B4" w:rsidRDefault="00F017B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037ED7" w:rsidRPr="00F017B4" w:rsidRDefault="00037ED7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037ED7" w:rsidRPr="00F017B4" w:rsidRDefault="00037ED7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037ED7" w:rsidRPr="00F017B4" w:rsidRDefault="00037ED7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037ED7" w:rsidRPr="00F017B4" w:rsidRDefault="005E3E29" w:rsidP="00037ED7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NÉMET NYELVI ELŐKÉSZÍTŐ </w:t>
      </w:r>
      <w:r w:rsidR="00037ED7"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TANULMÁNYI TERÜLET</w:t>
      </w:r>
      <w:r w:rsidR="00A8534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2. vizsgacsoport</w:t>
      </w:r>
    </w:p>
    <w:p w:rsidR="00037ED7" w:rsidRPr="00F017B4" w:rsidRDefault="00037ED7" w:rsidP="00037ED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037ED7" w:rsidRPr="00F017B4" w:rsidRDefault="00037ED7" w:rsidP="00037ED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7B4">
        <w:rPr>
          <w:rFonts w:asciiTheme="minorHAnsi" w:hAnsiTheme="minorHAnsi" w:cstheme="minorHAnsi"/>
          <w:b/>
          <w:bCs/>
          <w:sz w:val="28"/>
          <w:szCs w:val="28"/>
        </w:rPr>
        <w:t>201</w:t>
      </w:r>
      <w:r w:rsidR="00BE2105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FEBRUÁR 2</w:t>
      </w:r>
      <w:r w:rsidR="00BE2105">
        <w:rPr>
          <w:rFonts w:asciiTheme="minorHAnsi" w:hAnsiTheme="minorHAnsi" w:cstheme="minorHAnsi"/>
          <w:b/>
          <w:bCs/>
          <w:color w:val="FF0000"/>
          <w:sz w:val="28"/>
          <w:szCs w:val="28"/>
        </w:rPr>
        <w:t>6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-</w:t>
      </w:r>
      <w:r w:rsidR="005E3E29">
        <w:rPr>
          <w:rFonts w:asciiTheme="minorHAnsi" w:hAnsiTheme="minorHAnsi" w:cstheme="minorHAnsi"/>
          <w:b/>
          <w:bCs/>
          <w:color w:val="FF0000"/>
          <w:sz w:val="28"/>
          <w:szCs w:val="28"/>
        </w:rPr>
        <w:t>Á</w:t>
      </w:r>
      <w:r w:rsidRPr="00F017B4">
        <w:rPr>
          <w:rFonts w:asciiTheme="minorHAnsi" w:hAnsiTheme="minorHAnsi" w:cstheme="minorHAnsi"/>
          <w:b/>
          <w:bCs/>
          <w:color w:val="FF0000"/>
          <w:sz w:val="28"/>
          <w:szCs w:val="28"/>
        </w:rPr>
        <w:t>N (CSÜTÖRTÖK)</w:t>
      </w:r>
      <w:r w:rsidRPr="00F017B4">
        <w:rPr>
          <w:rFonts w:asciiTheme="minorHAnsi" w:hAnsiTheme="minorHAnsi" w:cstheme="minorHAnsi"/>
          <w:b/>
          <w:bCs/>
          <w:sz w:val="28"/>
          <w:szCs w:val="28"/>
        </w:rPr>
        <w:t xml:space="preserve"> NÉMET NYELVBŐL FELVÉTELIZŐK BEOSZTÁSA</w:t>
      </w:r>
    </w:p>
    <w:p w:rsidR="00037ED7" w:rsidRPr="00F017B4" w:rsidRDefault="00037ED7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8789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461932" w:rsidRPr="00F229AD" w:rsidTr="00461932">
        <w:trPr>
          <w:trHeight w:val="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HALUPA LILI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KARDOS MÁRTON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KOVÁCS JÚLIA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VARGA TIRZA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BORBÉNYI MIKLÓS BENCE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CSÉPÁNY ALEXANDRA ADRIENN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SZABÓ BENCE ISTVÁN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SCHWASTA EVELIN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SÖRÖS PÉTER DÁNIEL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SZABADI DÁVID MÁRK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UDVARI SÁNDOR MÁTÉ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ÁMAN RÉKA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BALOGH PETRA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BESZTERI EMESE KATA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DOMOKOS HENRIETT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KARMACSI JUDIT KINCSŐ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KELEMEN IMRE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SOMOGYI IZABELLA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ACSAI JÓZSEF BENCE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1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CSAKLÓS DORINA BARBARA</w:t>
            </w:r>
          </w:p>
        </w:tc>
      </w:tr>
      <w:tr w:rsidR="00461932" w:rsidRPr="00F229AD" w:rsidTr="00461932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461932" w:rsidP="00C76F82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 óra 45 per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932" w:rsidRPr="00F229AD" w:rsidRDefault="00084CE7" w:rsidP="00C76F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29AD">
              <w:rPr>
                <w:rFonts w:asciiTheme="minorHAnsi" w:hAnsiTheme="minorHAnsi" w:cstheme="minorHAnsi"/>
                <w:b/>
                <w:sz w:val="28"/>
                <w:szCs w:val="28"/>
              </w:rPr>
              <w:t>TAKÁCS FANNI</w:t>
            </w:r>
          </w:p>
        </w:tc>
      </w:tr>
    </w:tbl>
    <w:p w:rsidR="004C5858" w:rsidRDefault="004C5858" w:rsidP="004C5858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4C5858" w:rsidRDefault="004C5858" w:rsidP="004C5858">
      <w:pPr>
        <w:rPr>
          <w:rFonts w:asciiTheme="minorHAnsi" w:hAnsiTheme="minorHAnsi" w:cstheme="minorHAnsi"/>
          <w:b/>
          <w:sz w:val="28"/>
          <w:szCs w:val="28"/>
        </w:rPr>
      </w:pPr>
    </w:p>
    <w:p w:rsidR="00037ED7" w:rsidRDefault="00037ED7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5E3E29" w:rsidRDefault="005E3E29" w:rsidP="00D1726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5E3E29" w:rsidRDefault="005E3E29" w:rsidP="005E3E29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5E3E29">
        <w:rPr>
          <w:rFonts w:asciiTheme="minorHAnsi" w:hAnsiTheme="minorHAnsi" w:cstheme="minorHAnsi"/>
          <w:b/>
          <w:bCs/>
          <w:color w:val="FF0000"/>
          <w:sz w:val="36"/>
          <w:szCs w:val="36"/>
        </w:rPr>
        <w:t>Kérjük, hogy a diákok fényképes igazolványukat és ellenőrzőjüket hozzák magukkal!</w:t>
      </w:r>
    </w:p>
    <w:p w:rsidR="00B94559" w:rsidRDefault="00B94559" w:rsidP="005E3E29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:rsidR="00B94559" w:rsidRDefault="00B94559">
      <w:pPr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0000"/>
          <w:sz w:val="36"/>
          <w:szCs w:val="36"/>
        </w:rPr>
        <w:br w:type="page"/>
      </w:r>
    </w:p>
    <w:p w:rsidR="00B94559" w:rsidRDefault="00B94559" w:rsidP="005E3E29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:rsidR="00B94559" w:rsidRPr="00084CE7" w:rsidRDefault="00B94559" w:rsidP="00B94559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proofErr w:type="gramStart"/>
      <w:r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>SPORT  TANULMÁNYI</w:t>
      </w:r>
      <w:proofErr w:type="gramEnd"/>
      <w:r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TERÜLET </w:t>
      </w:r>
      <w:r w:rsidR="00084CE7"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GYAKORLATI </w:t>
      </w:r>
      <w:r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>FELVÉTELI VIZSGÁJA</w:t>
      </w:r>
    </w:p>
    <w:p w:rsidR="00B94559" w:rsidRPr="00084CE7" w:rsidRDefault="00BE2105" w:rsidP="00B94559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>2015</w:t>
      </w:r>
      <w:r w:rsidR="00B94559"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>. FEBRUÁR 2</w:t>
      </w:r>
      <w:r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>6</w:t>
      </w:r>
      <w:r w:rsidR="00B94559"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>-ÁN (CSÜTÖRTÖK</w:t>
      </w:r>
      <w:proofErr w:type="gramStart"/>
      <w:r w:rsidR="00B94559"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>)  14</w:t>
      </w:r>
      <w:proofErr w:type="gramEnd"/>
      <w:r w:rsidR="00B94559" w:rsidRPr="00084CE7">
        <w:rPr>
          <w:rFonts w:asciiTheme="minorHAnsi" w:hAnsiTheme="minorHAnsi" w:cstheme="minorHAnsi"/>
          <w:b/>
          <w:bCs/>
          <w:color w:val="FF0000"/>
          <w:sz w:val="36"/>
          <w:szCs w:val="36"/>
        </w:rPr>
        <w:t xml:space="preserve"> ÓRÁTÓL </w:t>
      </w:r>
    </w:p>
    <w:p w:rsidR="00084CE7" w:rsidRDefault="00084CE7" w:rsidP="00B9455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864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084CE7" w:rsidRPr="00B94559" w:rsidTr="00C76F82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E7" w:rsidRPr="00084CE7" w:rsidRDefault="00084CE7" w:rsidP="00084CE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084CE7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Azok a diákok, akik nyelvi szóbeli vizsgát is tesznek, a szóbeli vizsga után kapcsolódnak be a gyakorlati vizsgába.</w:t>
            </w:r>
          </w:p>
        </w:tc>
      </w:tr>
      <w:tr w:rsidR="00084CE7" w:rsidRPr="00B94559" w:rsidTr="00C76F82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E7" w:rsidRPr="00084CE7" w:rsidRDefault="00084CE7" w:rsidP="00C76F82">
            <w:pPr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</w:p>
        </w:tc>
      </w:tr>
      <w:tr w:rsidR="00084CE7" w:rsidRPr="00084CE7" w:rsidTr="00C76F82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CE7" w:rsidRPr="00084CE7" w:rsidRDefault="00084CE7" w:rsidP="00C76F82">
            <w:pPr>
              <w:jc w:val="center"/>
              <w:rPr>
                <w:rFonts w:ascii="Arial" w:hAnsi="Arial" w:cs="Arial"/>
                <w:b/>
                <w:i/>
                <w:color w:val="00B050"/>
                <w:sz w:val="28"/>
                <w:szCs w:val="28"/>
                <w:u w:val="single"/>
              </w:rPr>
            </w:pPr>
            <w:r w:rsidRPr="00084CE7">
              <w:rPr>
                <w:rFonts w:ascii="Arial" w:hAnsi="Arial" w:cs="Arial"/>
                <w:b/>
                <w:i/>
                <w:color w:val="00B050"/>
                <w:sz w:val="28"/>
                <w:szCs w:val="28"/>
                <w:u w:val="single"/>
              </w:rPr>
              <w:t>Fényképes igazolványt, egyesületi és orvosi igazolást mindenki hozzon magával!</w:t>
            </w:r>
          </w:p>
        </w:tc>
      </w:tr>
    </w:tbl>
    <w:p w:rsidR="00084CE7" w:rsidRDefault="00084CE7" w:rsidP="00B9455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  <w:sectPr w:rsidR="00084CE7" w:rsidSect="00D172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4CE7" w:rsidRPr="00F017B4" w:rsidRDefault="00084CE7" w:rsidP="00B9455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94559" w:rsidRDefault="00B94559" w:rsidP="005E3E29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p w:rsidR="00084CE7" w:rsidRDefault="00084CE7" w:rsidP="00084CE7">
      <w:pPr>
        <w:rPr>
          <w:rFonts w:ascii="Arial" w:hAnsi="Arial" w:cs="Arial"/>
          <w:sz w:val="20"/>
          <w:szCs w:val="20"/>
        </w:rPr>
        <w:sectPr w:rsidR="00084CE7" w:rsidSect="00084C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8647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9C772C" w:rsidRPr="00084CE7" w:rsidTr="00BE2105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2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0"/>
            </w:tblGrid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lastRenderedPageBreak/>
                    <w:t>ALI ÁKOS TAMÁS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ALMÁSI NIKOLETT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ANTAL KRISZTIÁN CIPRIÁN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BÁLINT HUBA DOMINIK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BIRKÁS LEVENTE MIHÁLY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BIRÓ ANGÉLA EMERENCI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BÓDOG MILÁN ZOLTÁN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BORBÉNYI MIKLÓS BENCE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BOZSIK MÁRK KÁROLY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CZUCZI ANN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CSERKÓ KRISZTIÁN JÓZSEF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FARKAS GASZTON SOM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FARKAS GERGŐ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GEDAI CSENGE FANNI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GENCSI ROLAND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GRÉCZI MÁRTON PÉTER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HARABULA ISTVÁN PATRIK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HÁRY BARNABÁS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HAVAS VANESSZA SZANDR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HIRMAN KRISTÓF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HORVÁTH FÁTA VÍT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HUSZKA DÁNIEL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KABAI BENJAMIN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KAKULYA RÉK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KÁLIN NORBERT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KALOCSA ZOLTÁN MIHÁLY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KEMENCZÉS JÁNOS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KISZEL ZSÓFI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LAKATOS PÉTER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LAVATI GERGŐ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LUCZA DOMINIK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MASIR BALÁZS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lastRenderedPageBreak/>
                    <w:t>MASRI MÓN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MEDVEGY ÁKOS MÁTÉ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NÉMETH GÉZ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ÖLVÖDI PETR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PALKOVITS ISTVÁN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PÁSZTOR SZILÁRD JÓZSEF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RAUSCH ISTVÁN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RÉCSEI MÁRTON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RÉVÉSZ BORÓK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ALÁNKI KRISZTIÁN IGNÁC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INKÓ DÁNIEL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TEIN ÁKOS</w:t>
                  </w:r>
                </w:p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UHAJDA MERLIN MÁRK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UPKA ZSOLT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ABÓ GERGŐ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ABÓ GERGŐ ZSOLT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ABÓ MARCELL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ABÓ MIHÁLY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ABÓ ZSOLT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ALAI GÁBOR SÁNDOR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APPANOS ALBERT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ARVAS ZSOMBOR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IKORA DÁVID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OTA GERGŐ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SZRNKA BENEDEK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TÁPAI DOMINIK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TÓTH-PÉLI LUC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TURKEVI-NAGY DÁVID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UJHÍDY ANNA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VÁLIK FERENC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VARGACZ ZIKÓ JÁNOS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VÁRKONYI TAMÁS LÁSZLÓ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  <w:r w:rsidRPr="00084CE7"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  <w:t>VIRÁG BENCE</w:t>
                  </w:r>
                </w:p>
              </w:tc>
            </w:tr>
            <w:tr w:rsidR="00084CE7" w:rsidRPr="00084CE7" w:rsidTr="00084CE7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CE7" w:rsidRPr="00084CE7" w:rsidRDefault="00084CE7" w:rsidP="00084CE7">
                  <w:pPr>
                    <w:rPr>
                      <w:rFonts w:asciiTheme="minorHAnsi" w:hAnsiTheme="minorHAnsi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C772C" w:rsidRPr="00084CE7" w:rsidRDefault="009C772C" w:rsidP="009C772C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084CE7" w:rsidRDefault="00084CE7" w:rsidP="009C772C">
      <w:pPr>
        <w:rPr>
          <w:rFonts w:ascii="Arial" w:hAnsi="Arial" w:cs="Arial"/>
          <w:sz w:val="28"/>
          <w:szCs w:val="28"/>
        </w:rPr>
        <w:sectPr w:rsidR="00084CE7" w:rsidSect="00084C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94559" w:rsidRPr="005E3E29" w:rsidRDefault="00B94559" w:rsidP="00B94559">
      <w:pPr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</w:p>
    <w:sectPr w:rsidR="00B94559" w:rsidRPr="005E3E29" w:rsidSect="00084CE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A7"/>
    <w:rsid w:val="00037ED7"/>
    <w:rsid w:val="00051F33"/>
    <w:rsid w:val="00070BD9"/>
    <w:rsid w:val="00084CE7"/>
    <w:rsid w:val="000A3608"/>
    <w:rsid w:val="000E613B"/>
    <w:rsid w:val="00201855"/>
    <w:rsid w:val="00201DA7"/>
    <w:rsid w:val="00202781"/>
    <w:rsid w:val="00232660"/>
    <w:rsid w:val="00251D32"/>
    <w:rsid w:val="00274DC7"/>
    <w:rsid w:val="002C35F9"/>
    <w:rsid w:val="002D40F1"/>
    <w:rsid w:val="002E0EF0"/>
    <w:rsid w:val="00382449"/>
    <w:rsid w:val="0038351B"/>
    <w:rsid w:val="003E425C"/>
    <w:rsid w:val="00457BF1"/>
    <w:rsid w:val="00461932"/>
    <w:rsid w:val="004C5858"/>
    <w:rsid w:val="004D2804"/>
    <w:rsid w:val="004D65CD"/>
    <w:rsid w:val="0054257F"/>
    <w:rsid w:val="00597747"/>
    <w:rsid w:val="005C2411"/>
    <w:rsid w:val="005E3E29"/>
    <w:rsid w:val="005E4935"/>
    <w:rsid w:val="006501BD"/>
    <w:rsid w:val="00657D6D"/>
    <w:rsid w:val="0067644D"/>
    <w:rsid w:val="00683A42"/>
    <w:rsid w:val="006A5124"/>
    <w:rsid w:val="006B163D"/>
    <w:rsid w:val="006D7D58"/>
    <w:rsid w:val="006F798A"/>
    <w:rsid w:val="007017C5"/>
    <w:rsid w:val="00716156"/>
    <w:rsid w:val="0075142D"/>
    <w:rsid w:val="007C567E"/>
    <w:rsid w:val="007E18AE"/>
    <w:rsid w:val="007F47E6"/>
    <w:rsid w:val="008138F5"/>
    <w:rsid w:val="00972C99"/>
    <w:rsid w:val="009776CC"/>
    <w:rsid w:val="009A1B8C"/>
    <w:rsid w:val="009C772C"/>
    <w:rsid w:val="009F5CAC"/>
    <w:rsid w:val="00A1243D"/>
    <w:rsid w:val="00A25C91"/>
    <w:rsid w:val="00A85349"/>
    <w:rsid w:val="00B344EF"/>
    <w:rsid w:val="00B8141F"/>
    <w:rsid w:val="00B94559"/>
    <w:rsid w:val="00BA78D3"/>
    <w:rsid w:val="00BE2105"/>
    <w:rsid w:val="00BF3E5F"/>
    <w:rsid w:val="00C4645E"/>
    <w:rsid w:val="00D12A9E"/>
    <w:rsid w:val="00D17269"/>
    <w:rsid w:val="00D35B76"/>
    <w:rsid w:val="00D377C0"/>
    <w:rsid w:val="00D769FC"/>
    <w:rsid w:val="00DB740E"/>
    <w:rsid w:val="00DC5449"/>
    <w:rsid w:val="00E20CB6"/>
    <w:rsid w:val="00E52689"/>
    <w:rsid w:val="00EF0AE4"/>
    <w:rsid w:val="00F017B4"/>
    <w:rsid w:val="00F229AD"/>
    <w:rsid w:val="00F26F27"/>
    <w:rsid w:val="00F50C78"/>
    <w:rsid w:val="00F627B7"/>
    <w:rsid w:val="00FA3A9A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1DA7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32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26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1DA7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32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26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7DE1-6971-401F-8CE9-7768CCBA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3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one</dc:creator>
  <cp:lastModifiedBy>fozone</cp:lastModifiedBy>
  <cp:revision>3</cp:revision>
  <cp:lastPrinted>2015-02-23T07:35:00Z</cp:lastPrinted>
  <dcterms:created xsi:type="dcterms:W3CDTF">2015-02-22T15:11:00Z</dcterms:created>
  <dcterms:modified xsi:type="dcterms:W3CDTF">2015-02-23T08:10:00Z</dcterms:modified>
</cp:coreProperties>
</file>